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6A9" w14:textId="06E7CD94" w:rsidR="00D47DA1" w:rsidRPr="008B4408" w:rsidRDefault="001009F8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BB2B" wp14:editId="418DE7BA">
                <wp:simplePos x="0" y="0"/>
                <wp:positionH relativeFrom="column">
                  <wp:posOffset>1913255</wp:posOffset>
                </wp:positionH>
                <wp:positionV relativeFrom="page">
                  <wp:posOffset>94615</wp:posOffset>
                </wp:positionV>
                <wp:extent cx="1947545" cy="66103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661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75C4C" w14:textId="77777777" w:rsidR="001009F8" w:rsidRPr="001009F8" w:rsidRDefault="001009F8" w:rsidP="0010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9F8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B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5pt;margin-top:7.45pt;width:153.35pt;height:5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" filled="f" stroked="f">
                <o:lock v:ext="edit" shapetype="t"/>
                <v:textbox>
                  <w:txbxContent>
                    <w:p w14:paraId="4E275C4C" w14:textId="77777777" w:rsidR="001009F8" w:rsidRPr="001009F8" w:rsidRDefault="001009F8" w:rsidP="001009F8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9F8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8B4408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4E7F54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B0D26C7" w14:textId="78794FF0" w:rsidR="00D47DA1" w:rsidRPr="008B4408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支援</w:t>
      </w:r>
      <w:r w:rsidR="00A00AE4" w:rsidRPr="008B4408">
        <w:rPr>
          <w:rFonts w:asciiTheme="minorEastAsia" w:eastAsiaTheme="minorEastAsia" w:hAnsiTheme="minorEastAsia" w:hint="eastAsia"/>
          <w:b/>
          <w:sz w:val="28"/>
          <w:szCs w:val="28"/>
        </w:rPr>
        <w:t>事業実績</w:t>
      </w:r>
      <w:r w:rsidR="006A609A" w:rsidRPr="008B4408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（町会</w:t>
      </w:r>
      <w:r w:rsidR="004E7F54"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529581C6" w14:textId="356DAF47" w:rsidR="00302925" w:rsidRPr="008B4408" w:rsidRDefault="007D77F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CD7C9F">
        <w:rPr>
          <w:rFonts w:asciiTheme="minorEastAsia" w:eastAsiaTheme="minorEastAsia" w:hAnsiTheme="minorEastAsia" w:hint="eastAsia"/>
          <w:b/>
          <w:sz w:val="28"/>
          <w:szCs w:val="28"/>
        </w:rPr>
        <w:t xml:space="preserve">３－１　</w:t>
      </w:r>
      <w:r w:rsidR="00E6623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事業</w:t>
      </w:r>
      <w:r w:rsidR="00CD7C9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4CA06ED5" w14:textId="77777777" w:rsidR="00D47DA1" w:rsidRPr="008B4408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41C8BC6B" w14:textId="77777777" w:rsidR="00D47DA1" w:rsidRPr="008B4408" w:rsidRDefault="007D77F8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令和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年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月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日</w:t>
      </w:r>
    </w:p>
    <w:p w14:paraId="4CF122F2" w14:textId="77777777" w:rsidR="00D47DA1" w:rsidRPr="008B4408" w:rsidRDefault="00D47DA1" w:rsidP="006A609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松本</w:t>
      </w:r>
      <w:r w:rsidR="00DA09AF" w:rsidRPr="008B4408">
        <w:rPr>
          <w:rFonts w:asciiTheme="minorEastAsia" w:eastAsiaTheme="minorEastAsia" w:hAnsiTheme="minorEastAsia" w:hint="eastAsia"/>
          <w:sz w:val="24"/>
        </w:rPr>
        <w:t>市</w:t>
      </w:r>
      <w:r w:rsidRPr="008B4408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59D68218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1549A6F1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市双葉○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5962552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　福祉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2C22965A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―○○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45EED330" w14:textId="77777777" w:rsidR="00D47DA1" w:rsidRPr="008B4408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76289FC4" w14:textId="77777777" w:rsidR="00D47DA1" w:rsidRPr="008B4408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F861F69" w14:textId="0829B4B9" w:rsidR="00D47DA1" w:rsidRPr="008B4408" w:rsidRDefault="007D77F8" w:rsidP="006A609A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8B4408">
        <w:rPr>
          <w:rFonts w:asciiTheme="minorEastAsia" w:eastAsiaTheme="minorEastAsia" w:hAnsiTheme="minorEastAsia" w:hint="eastAsia"/>
          <w:sz w:val="24"/>
        </w:rPr>
        <w:t>令和　　年　　月　　日付</w:t>
      </w:r>
      <w:r w:rsidR="004E7F54">
        <w:rPr>
          <w:rFonts w:asciiTheme="minorEastAsia" w:eastAsiaTheme="minorEastAsia" w:hAnsiTheme="minorEastAsia" w:hint="eastAsia"/>
          <w:sz w:val="24"/>
        </w:rPr>
        <w:t>配当決定・支給通知</w:t>
      </w:r>
      <w:r w:rsidRPr="008B4408">
        <w:rPr>
          <w:rFonts w:asciiTheme="minorEastAsia" w:eastAsiaTheme="minorEastAsia" w:hAnsiTheme="minorEastAsia" w:hint="eastAsia"/>
          <w:sz w:val="24"/>
        </w:rPr>
        <w:t>を受けた</w:t>
      </w:r>
      <w:r w:rsidR="006A609A" w:rsidRPr="008B4408">
        <w:rPr>
          <w:rFonts w:asciiTheme="minorEastAsia" w:eastAsiaTheme="minorEastAsia" w:hAnsiTheme="minorEastAsia" w:hint="eastAsia"/>
          <w:sz w:val="24"/>
        </w:rPr>
        <w:t>事業</w:t>
      </w:r>
      <w:r w:rsidR="004E7F54">
        <w:rPr>
          <w:rFonts w:asciiTheme="minorEastAsia" w:eastAsiaTheme="minorEastAsia" w:hAnsiTheme="minorEastAsia" w:hint="eastAsia"/>
          <w:sz w:val="24"/>
        </w:rPr>
        <w:t>について</w:t>
      </w:r>
      <w:r w:rsidR="006A609A" w:rsidRPr="008B4408">
        <w:rPr>
          <w:rFonts w:asciiTheme="minorEastAsia" w:eastAsiaTheme="minorEastAsia" w:hAnsiTheme="minorEastAsia" w:hint="eastAsia"/>
          <w:sz w:val="24"/>
        </w:rPr>
        <w:t>次のとおり完了しましたので報告します</w:t>
      </w:r>
    </w:p>
    <w:p w14:paraId="276FC6B4" w14:textId="77777777" w:rsidR="00D47DA1" w:rsidRPr="008B4408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626ACC7" w14:textId="77777777" w:rsidR="00D47DA1" w:rsidRPr="008B4408" w:rsidRDefault="006A609A" w:rsidP="006A609A">
      <w:pPr>
        <w:rPr>
          <w:rFonts w:asciiTheme="minorEastAsia" w:eastAsiaTheme="minorEastAsia" w:hAnsiTheme="minorEastAsia"/>
          <w:b/>
          <w:sz w:val="24"/>
        </w:rPr>
      </w:pPr>
      <w:r w:rsidRPr="008B4408">
        <w:rPr>
          <w:rFonts w:asciiTheme="minorEastAsia" w:eastAsiaTheme="minorEastAsia" w:hAnsiTheme="minorEastAsia" w:hint="eastAsia"/>
          <w:b/>
          <w:sz w:val="24"/>
        </w:rPr>
        <w:t>１　実施</w:t>
      </w:r>
      <w:r w:rsidR="00302925" w:rsidRPr="008B4408">
        <w:rPr>
          <w:rFonts w:asciiTheme="minorEastAsia" w:eastAsiaTheme="minorEastAsia" w:hAnsiTheme="minorEastAsia" w:hint="eastAsia"/>
          <w:b/>
          <w:sz w:val="24"/>
        </w:rPr>
        <w:t>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722"/>
        <w:gridCol w:w="2097"/>
        <w:gridCol w:w="2552"/>
      </w:tblGrid>
      <w:tr w:rsidR="00D47DA1" w:rsidRPr="008B4408" w14:paraId="3F249266" w14:textId="77777777" w:rsidTr="00327ECA">
        <w:trPr>
          <w:trHeight w:val="477"/>
        </w:trPr>
        <w:tc>
          <w:tcPr>
            <w:tcW w:w="4707" w:type="dxa"/>
            <w:gridSpan w:val="3"/>
            <w:shd w:val="clear" w:color="auto" w:fill="D9D9D9" w:themeFill="background1" w:themeFillShade="D9"/>
            <w:vAlign w:val="center"/>
          </w:tcPr>
          <w:p w14:paraId="14BF096A" w14:textId="77777777" w:rsidR="00D47DA1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4649" w:type="dxa"/>
            <w:gridSpan w:val="2"/>
            <w:shd w:val="clear" w:color="auto" w:fill="D9D9D9" w:themeFill="background1" w:themeFillShade="D9"/>
            <w:vAlign w:val="center"/>
          </w:tcPr>
          <w:p w14:paraId="72A78353" w14:textId="77777777" w:rsidR="00D47DA1" w:rsidRDefault="00327ECA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精　算　額</w:t>
            </w:r>
          </w:p>
          <w:p w14:paraId="7FD8E70B" w14:textId="0A8B20D1" w:rsidR="00327ECA" w:rsidRPr="008B4408" w:rsidRDefault="00327ECA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支給額のうち実際に使用した金額）</w:t>
            </w:r>
          </w:p>
        </w:tc>
      </w:tr>
      <w:tr w:rsidR="006D3CD6" w:rsidRPr="008B4408" w14:paraId="58D9E42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79112134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006" w:type="dxa"/>
            <w:gridSpan w:val="2"/>
            <w:vAlign w:val="center"/>
          </w:tcPr>
          <w:p w14:paraId="2133B30A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4649" w:type="dxa"/>
            <w:gridSpan w:val="2"/>
            <w:vAlign w:val="center"/>
          </w:tcPr>
          <w:p w14:paraId="576856E1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  <w:tr w:rsidR="006D3CD6" w:rsidRPr="008B4408" w14:paraId="07F2AD01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3A13AEE0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006" w:type="dxa"/>
            <w:gridSpan w:val="2"/>
            <w:vAlign w:val="center"/>
          </w:tcPr>
          <w:p w14:paraId="20288C03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○</w:t>
            </w:r>
          </w:p>
        </w:tc>
        <w:tc>
          <w:tcPr>
            <w:tcW w:w="4649" w:type="dxa"/>
            <w:gridSpan w:val="2"/>
            <w:vAlign w:val="center"/>
          </w:tcPr>
          <w:p w14:paraId="4E901140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，０００円</w:t>
            </w:r>
          </w:p>
        </w:tc>
      </w:tr>
      <w:tr w:rsidR="006D3CD6" w:rsidRPr="008B4408" w14:paraId="586A0AE7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03E3B04C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006" w:type="dxa"/>
            <w:gridSpan w:val="2"/>
            <w:vAlign w:val="center"/>
          </w:tcPr>
          <w:p w14:paraId="50EEF82C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4649" w:type="dxa"/>
            <w:gridSpan w:val="2"/>
            <w:vAlign w:val="center"/>
          </w:tcPr>
          <w:p w14:paraId="7AB3A266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８，０００円</w:t>
            </w:r>
          </w:p>
        </w:tc>
      </w:tr>
      <w:tr w:rsidR="00302925" w:rsidRPr="008B4408" w14:paraId="58D79ACD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773136D3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006" w:type="dxa"/>
            <w:gridSpan w:val="2"/>
            <w:vAlign w:val="center"/>
          </w:tcPr>
          <w:p w14:paraId="361146F9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FDC7DEC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0F78C44D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625AA308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006" w:type="dxa"/>
            <w:gridSpan w:val="2"/>
            <w:vAlign w:val="center"/>
          </w:tcPr>
          <w:p w14:paraId="4A2D4DB6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70B16DC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094CAA72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270F714D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006" w:type="dxa"/>
            <w:gridSpan w:val="2"/>
            <w:vAlign w:val="center"/>
          </w:tcPr>
          <w:p w14:paraId="167A5AB6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EF6B362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67303F66" w14:textId="77777777" w:rsidTr="00327ECA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383FF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14:paraId="1C5BAA67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14:paraId="03A4DFF4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6364C92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40FD08E4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3006" w:type="dxa"/>
            <w:gridSpan w:val="2"/>
            <w:vAlign w:val="center"/>
          </w:tcPr>
          <w:p w14:paraId="464AEEB1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3B3CA4D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1D76591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2C86E86B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3006" w:type="dxa"/>
            <w:gridSpan w:val="2"/>
            <w:vAlign w:val="center"/>
          </w:tcPr>
          <w:p w14:paraId="4E8F0A44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089B1C9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34F71124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6045995B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3006" w:type="dxa"/>
            <w:gridSpan w:val="2"/>
            <w:vAlign w:val="center"/>
          </w:tcPr>
          <w:p w14:paraId="69192082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0400FD03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2B755748" w14:textId="77777777" w:rsidTr="00327ECA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5595CA3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722" w:type="dxa"/>
            <w:tcBorders>
              <w:left w:val="nil"/>
            </w:tcBorders>
            <w:vAlign w:val="center"/>
          </w:tcPr>
          <w:p w14:paraId="5043826D" w14:textId="77777777" w:rsidR="00302925" w:rsidRPr="008B4408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6D3CD6" w:rsidRPr="008B440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３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097" w:type="dxa"/>
            <w:tcBorders>
              <w:right w:val="nil"/>
            </w:tcBorders>
            <w:vAlign w:val="center"/>
          </w:tcPr>
          <w:p w14:paraId="48EF65B1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1D05D4" w14:textId="77777777" w:rsidR="00302925" w:rsidRPr="008B4408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6D3CD6" w:rsidRPr="008B440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５０，０００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19CB62B0" w14:textId="77777777" w:rsidR="00CA6777" w:rsidRPr="008B4408" w:rsidRDefault="00D47DA1" w:rsidP="00FB64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２　添付書類</w:t>
      </w:r>
    </w:p>
    <w:p w14:paraId="2A95C05F" w14:textId="2B5EBD6C" w:rsidR="00FE3295" w:rsidRPr="008B4408" w:rsidRDefault="006F2115" w:rsidP="00FB64F6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（１）</w:t>
      </w:r>
      <w:r w:rsidR="006A609A" w:rsidRPr="008B4408">
        <w:rPr>
          <w:rFonts w:asciiTheme="minorEastAsia" w:eastAsiaTheme="minorEastAsia" w:hAnsiTheme="minorEastAsia" w:hint="eastAsia"/>
          <w:sz w:val="24"/>
        </w:rPr>
        <w:t>町会ごとに【様式第</w:t>
      </w:r>
      <w:r w:rsidR="004E7F54">
        <w:rPr>
          <w:rFonts w:asciiTheme="minorEastAsia" w:eastAsiaTheme="minorEastAsia" w:hAnsiTheme="minorEastAsia" w:hint="eastAsia"/>
          <w:sz w:val="24"/>
        </w:rPr>
        <w:t>８号</w:t>
      </w:r>
      <w:r w:rsidR="0071251D" w:rsidRPr="008B4408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8B4408">
        <w:rPr>
          <w:rFonts w:asciiTheme="minorEastAsia" w:eastAsiaTheme="minorEastAsia" w:hAnsiTheme="minorEastAsia" w:hint="eastAsia"/>
          <w:sz w:val="24"/>
        </w:rPr>
        <w:t>。</w:t>
      </w:r>
    </w:p>
    <w:p w14:paraId="4E01CC76" w14:textId="0F18C7D3" w:rsidR="00A04F8C" w:rsidRPr="008B4408" w:rsidRDefault="006F2115" w:rsidP="004E7F54">
      <w:pPr>
        <w:ind w:rightChars="-50" w:right="-110"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（</w:t>
      </w:r>
      <w:r w:rsidR="00FE3295" w:rsidRPr="008B4408">
        <w:rPr>
          <w:rFonts w:asciiTheme="minorEastAsia" w:eastAsiaTheme="minorEastAsia" w:hAnsiTheme="minorEastAsia" w:hint="eastAsia"/>
          <w:sz w:val="24"/>
        </w:rPr>
        <w:t>２</w:t>
      </w:r>
      <w:r w:rsidRPr="008B4408">
        <w:rPr>
          <w:rFonts w:asciiTheme="minorEastAsia" w:eastAsiaTheme="minorEastAsia" w:hAnsiTheme="minorEastAsia" w:hint="eastAsia"/>
          <w:sz w:val="24"/>
        </w:rPr>
        <w:t>）</w:t>
      </w:r>
      <w:r w:rsidR="00D47DA1" w:rsidRPr="008B4408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8B4408">
        <w:rPr>
          <w:rFonts w:asciiTheme="minorEastAsia" w:eastAsiaTheme="minorEastAsia" w:hAnsiTheme="minorEastAsia" w:hint="eastAsia"/>
          <w:sz w:val="24"/>
        </w:rPr>
        <w:t>（チラシ</w:t>
      </w:r>
      <w:r w:rsidR="006A609A" w:rsidRPr="008B4408">
        <w:rPr>
          <w:rFonts w:asciiTheme="minorEastAsia" w:eastAsiaTheme="minorEastAsia" w:hAnsiTheme="minorEastAsia" w:hint="eastAsia"/>
          <w:sz w:val="24"/>
        </w:rPr>
        <w:t>、通知文、記録写真</w:t>
      </w:r>
      <w:r w:rsidR="00DF3332" w:rsidRPr="008B4408">
        <w:rPr>
          <w:rFonts w:asciiTheme="minorEastAsia" w:eastAsiaTheme="minorEastAsia" w:hAnsiTheme="minorEastAsia" w:hint="eastAsia"/>
          <w:sz w:val="24"/>
        </w:rPr>
        <w:t>など</w:t>
      </w:r>
      <w:r w:rsidR="004E7F54">
        <w:rPr>
          <w:rFonts w:asciiTheme="minorEastAsia" w:eastAsiaTheme="minorEastAsia" w:hAnsiTheme="minorEastAsia" w:hint="eastAsia"/>
          <w:sz w:val="24"/>
        </w:rPr>
        <w:t>実施の事実が確認できる書類</w:t>
      </w:r>
      <w:r w:rsidR="00DF3332" w:rsidRPr="008B4408">
        <w:rPr>
          <w:rFonts w:asciiTheme="minorEastAsia" w:eastAsiaTheme="minorEastAsia" w:hAnsiTheme="minorEastAsia" w:hint="eastAsia"/>
          <w:sz w:val="24"/>
        </w:rPr>
        <w:t>）</w:t>
      </w:r>
    </w:p>
    <w:p w14:paraId="451F9D1C" w14:textId="4D091ACB" w:rsidR="004E7F54" w:rsidRPr="008B4408" w:rsidRDefault="004E7F54">
      <w:pPr>
        <w:rPr>
          <w:rFonts w:asciiTheme="minorEastAsia" w:eastAsiaTheme="minorEastAsia" w:hAnsiTheme="minorEastAsia"/>
          <w:sz w:val="24"/>
        </w:rPr>
      </w:pPr>
    </w:p>
    <w:p w14:paraId="7C816097" w14:textId="37D38962" w:rsidR="006C33EB" w:rsidRPr="008B4408" w:rsidRDefault="006A609A" w:rsidP="006C33EB">
      <w:pPr>
        <w:rPr>
          <w:rFonts w:asciiTheme="minorEastAsia" w:eastAsiaTheme="minorEastAsia" w:hAnsiTheme="minorEastAsia"/>
          <w:sz w:val="24"/>
          <w:szCs w:val="22"/>
        </w:rPr>
      </w:pPr>
      <w:r w:rsidRPr="008B4408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4E7F54"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4063F7C4" w14:textId="343DDAF3" w:rsidR="004E7F54" w:rsidRDefault="004E7F54" w:rsidP="004E7F5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報告書（町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FB7E65">
        <w:rPr>
          <w:rFonts w:asciiTheme="minorEastAsia" w:eastAsiaTheme="minorEastAsia" w:hAnsiTheme="minorEastAsia" w:hint="eastAsia"/>
          <w:b/>
          <w:sz w:val="28"/>
          <w:szCs w:val="28"/>
        </w:rPr>
        <w:t>兼　受領確認書</w:t>
      </w:r>
    </w:p>
    <w:p w14:paraId="79C6CA6B" w14:textId="22A73C5A" w:rsidR="00E66234" w:rsidRPr="008B4408" w:rsidRDefault="00E66234" w:rsidP="00E6623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FA72D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３－１　地域ふれあい推進事業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24EAFEC0" w14:textId="77777777" w:rsidR="00302925" w:rsidRPr="008B4408" w:rsidRDefault="00A91189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6D3CD6"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="006D3CD6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町会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663BE284" w14:textId="77777777" w:rsidR="00302925" w:rsidRPr="008B4408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="006D3CD6"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226DC8D5" w14:textId="77777777" w:rsidR="006C33EB" w:rsidRPr="008B4408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1968"/>
      </w:tblGrid>
      <w:tr w:rsidR="00B45F0D" w:rsidRPr="008B4408" w14:paraId="21918998" w14:textId="77777777" w:rsidTr="00F31E30">
        <w:trPr>
          <w:trHeight w:val="2324"/>
        </w:trPr>
        <w:tc>
          <w:tcPr>
            <w:tcW w:w="1526" w:type="dxa"/>
            <w:shd w:val="clear" w:color="auto" w:fill="auto"/>
            <w:vAlign w:val="center"/>
          </w:tcPr>
          <w:p w14:paraId="68BE55EA" w14:textId="77777777" w:rsidR="009B0BBE" w:rsidRPr="008B4408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68F2D73C" w14:textId="77777777" w:rsidR="00B45F0D" w:rsidRPr="008B4408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B0BBE" w:rsidRPr="008B4408">
              <w:rPr>
                <w:rFonts w:asciiTheme="minorEastAsia" w:eastAsiaTheme="minorEastAsia" w:hAnsiTheme="minorEastAsia" w:hint="eastAsia"/>
                <w:sz w:val="24"/>
              </w:rPr>
              <w:t>・成果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473801D9" w14:textId="77777777" w:rsidR="00B45F0D" w:rsidRPr="008B4408" w:rsidRDefault="00B45F0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AABAEA2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定期的にサロンを実施し、参加者同士の顔の見える関係作りや</w:t>
            </w:r>
          </w:p>
          <w:p w14:paraId="37575DA9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居場所づくりができた。</w:t>
            </w:r>
          </w:p>
          <w:p w14:paraId="2DB0E9F2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お茶のみ</w:t>
            </w:r>
          </w:p>
          <w:p w14:paraId="770BC2AD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健康体操</w:t>
            </w:r>
          </w:p>
          <w:p w14:paraId="193857EB" w14:textId="4F30CE60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</w:p>
        </w:tc>
      </w:tr>
      <w:tr w:rsidR="003423AD" w:rsidRPr="008B4408" w14:paraId="2F93F229" w14:textId="77777777" w:rsidTr="00F31E30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14:paraId="67586109" w14:textId="77777777" w:rsidR="003423AD" w:rsidRPr="008B4408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48F87C9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590AFA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6F44E" w14:textId="77777777" w:rsidR="003423AD" w:rsidRPr="008B4408" w:rsidRDefault="009B0BBE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8B4408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5D74C3A" w14:textId="77777777" w:rsidR="003423AD" w:rsidRPr="008B4408" w:rsidRDefault="006D3CD6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５０人</w:t>
            </w:r>
          </w:p>
        </w:tc>
      </w:tr>
      <w:tr w:rsidR="004D51CA" w:rsidRPr="008B4408" w14:paraId="383D18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BDE55C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9B0BBE" w:rsidRPr="008B440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6514EBC9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6EA67767" w14:textId="77777777" w:rsidR="006D3CD6" w:rsidRPr="008B4408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４月～３月まで</w:t>
            </w:r>
          </w:p>
          <w:p w14:paraId="033F8E27" w14:textId="77777777" w:rsidR="004D51CA" w:rsidRPr="008B4408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第３土曜日の午前１０時から正午まで</w:t>
            </w:r>
          </w:p>
        </w:tc>
      </w:tr>
      <w:tr w:rsidR="004D51CA" w:rsidRPr="008B4408" w14:paraId="44F2318F" w14:textId="77777777" w:rsidTr="00F31E30">
        <w:trPr>
          <w:trHeight w:val="283"/>
        </w:trPr>
        <w:tc>
          <w:tcPr>
            <w:tcW w:w="1526" w:type="dxa"/>
            <w:vMerge/>
            <w:shd w:val="clear" w:color="auto" w:fill="auto"/>
            <w:vAlign w:val="center"/>
          </w:tcPr>
          <w:p w14:paraId="1AE79823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1C43C8C" w14:textId="77777777" w:rsidR="004D51CA" w:rsidRPr="008B4408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53ABCA" w14:textId="77777777" w:rsidR="004D51CA" w:rsidRPr="008B4408" w:rsidRDefault="006D3CD6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</w:t>
            </w:r>
            <w:r w:rsidR="004D51CA"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8B4408" w14:paraId="371F0872" w14:textId="77777777" w:rsidTr="00F31E30">
        <w:trPr>
          <w:trHeight w:val="794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4183D" w14:textId="77777777" w:rsidR="00B45F0D" w:rsidRPr="008B4408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8B4408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D02951C" w14:textId="77777777" w:rsidR="00FE3295" w:rsidRPr="008B4408" w:rsidRDefault="006D3CD6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3C93DCE0" w14:textId="77777777" w:rsidR="0071251D" w:rsidRPr="008B4408" w:rsidRDefault="0071251D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094"/>
      </w:tblGrid>
      <w:tr w:rsidR="006C33EB" w:rsidRPr="008B4408" w14:paraId="7329B713" w14:textId="77777777" w:rsidTr="00E66234">
        <w:trPr>
          <w:trHeight w:val="625"/>
        </w:trPr>
        <w:tc>
          <w:tcPr>
            <w:tcW w:w="93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391B6" w14:textId="77777777" w:rsidR="006C33EB" w:rsidRPr="008B4408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収　支　</w:t>
            </w:r>
            <w:r w:rsidR="006A609A" w:rsidRPr="008B4408">
              <w:rPr>
                <w:rFonts w:asciiTheme="minorEastAsia" w:eastAsiaTheme="minorEastAsia" w:hAnsiTheme="minorEastAsia" w:hint="eastAsia"/>
                <w:sz w:val="24"/>
              </w:rPr>
              <w:t>決　算　書</w:t>
            </w:r>
          </w:p>
        </w:tc>
      </w:tr>
      <w:tr w:rsidR="00F31E30" w:rsidRPr="008B4408" w14:paraId="230CEF8C" w14:textId="77777777" w:rsidTr="00E66234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4A71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19251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8EB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61C0" w14:textId="77777777" w:rsidR="00F31E30" w:rsidRPr="008B4408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31E30" w:rsidRPr="008B4408" w14:paraId="5B11A435" w14:textId="77777777" w:rsidTr="00E66234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9DCF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8E0C5" w14:textId="77777777" w:rsidR="00F31E30" w:rsidRPr="008B4408" w:rsidRDefault="006D3CD6" w:rsidP="00FB7E6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DA" w14:textId="77777777" w:rsidR="00F31E30" w:rsidRPr="008B4408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9FF54" w14:textId="77777777" w:rsidR="00F31E30" w:rsidRPr="008B4408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="007D25E9"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18,000円</w:t>
            </w:r>
          </w:p>
          <w:p w14:paraId="14F53021" w14:textId="77777777" w:rsidR="007D25E9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D442A26" w14:textId="1528B601" w:rsidR="007D25E9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保険代</w:t>
            </w:r>
            <w:r w:rsidR="00327EC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</w:tc>
      </w:tr>
      <w:tr w:rsidR="007D77F8" w:rsidRPr="008B4408" w14:paraId="061EDB5F" w14:textId="77777777" w:rsidTr="00E66234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6C21" w14:textId="77777777" w:rsidR="007D77F8" w:rsidRPr="008B4408" w:rsidRDefault="007D77F8" w:rsidP="0040741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216E3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7B2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5A6D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8B4408" w14:paraId="595A4652" w14:textId="77777777" w:rsidTr="00E66234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281D5" w14:textId="77777777" w:rsidR="004D51CA" w:rsidRPr="008B4408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8B4408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BBCAA" w14:textId="77777777" w:rsidR="004D51CA" w:rsidRPr="008B4408" w:rsidRDefault="007D25E9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1C25E" w14:textId="77777777" w:rsidR="004D51CA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</w:tbl>
    <w:p w14:paraId="77489E23" w14:textId="41DF8999" w:rsidR="00327D9E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8B4408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3B9EDBD1" w14:textId="77777777" w:rsidR="006F68E6" w:rsidRPr="008B4408" w:rsidRDefault="006F68E6" w:rsidP="006F68E6">
      <w:pPr>
        <w:rPr>
          <w:rFonts w:asciiTheme="minorEastAsia" w:eastAsiaTheme="minorEastAsia" w:hAnsiTheme="minorEastAsia"/>
          <w:sz w:val="24"/>
          <w:szCs w:val="22"/>
        </w:rPr>
      </w:pPr>
      <w:r w:rsidRPr="008B4408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Pr="008B4408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5863ADCD" w14:textId="77777777" w:rsidR="006F68E6" w:rsidRDefault="006F68E6" w:rsidP="006F68E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報告書（町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兼　受領確認書</w:t>
      </w:r>
    </w:p>
    <w:p w14:paraId="030F7941" w14:textId="4668C5DA" w:rsidR="006F68E6" w:rsidRPr="008B4408" w:rsidRDefault="006F68E6" w:rsidP="006F68E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8B235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－１　</w:t>
      </w:r>
      <w:r w:rsidR="008B235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マップ作成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03AB55AF" w14:textId="77777777" w:rsidR="006F68E6" w:rsidRPr="008B4408" w:rsidRDefault="006F68E6" w:rsidP="006F68E6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　会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町会　　　</w:t>
      </w:r>
    </w:p>
    <w:p w14:paraId="5F02CE5A" w14:textId="77777777" w:rsidR="006F68E6" w:rsidRPr="008B4408" w:rsidRDefault="006F68E6" w:rsidP="006F68E6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印</w:t>
      </w:r>
    </w:p>
    <w:p w14:paraId="09B330E0" w14:textId="77777777" w:rsidR="006F68E6" w:rsidRPr="008B4408" w:rsidRDefault="006F68E6" w:rsidP="006F68E6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1968"/>
      </w:tblGrid>
      <w:tr w:rsidR="006F68E6" w:rsidRPr="008B4408" w14:paraId="60DD6F69" w14:textId="77777777" w:rsidTr="004B6CDF">
        <w:trPr>
          <w:trHeight w:val="2324"/>
        </w:trPr>
        <w:tc>
          <w:tcPr>
            <w:tcW w:w="1526" w:type="dxa"/>
            <w:shd w:val="clear" w:color="auto" w:fill="auto"/>
            <w:vAlign w:val="center"/>
          </w:tcPr>
          <w:p w14:paraId="3A66B1EE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10C4C5EA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容・成果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67E95C4D" w14:textId="77777777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B79766D" w14:textId="2D370B0E" w:rsidR="008B235E" w:rsidRDefault="008B235E" w:rsidP="008B235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避難行動要支援者名簿を活用し、災害時に支援が必要な方の把握を</w:t>
            </w:r>
          </w:p>
          <w:p w14:paraId="4DC0E905" w14:textId="077FEE81" w:rsidR="008B235E" w:rsidRDefault="008B235E" w:rsidP="008B235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するため、マップを作成す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ための準備をした。</w:t>
            </w:r>
          </w:p>
          <w:p w14:paraId="51ED8AA0" w14:textId="02BF5778" w:rsidR="008B235E" w:rsidRDefault="008B235E" w:rsidP="008B235E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マップの完成はしていないが、情報の整理などの準備ができた。</w:t>
            </w:r>
          </w:p>
          <w:p w14:paraId="3DC8F14A" w14:textId="33AFDD52" w:rsidR="006F68E6" w:rsidRPr="008B4408" w:rsidRDefault="006F68E6" w:rsidP="008B2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F68E6" w:rsidRPr="008B4408" w14:paraId="003C41D1" w14:textId="77777777" w:rsidTr="004B6CDF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14:paraId="2A07EC95" w14:textId="77777777" w:rsidR="006F68E6" w:rsidRPr="008B4408" w:rsidRDefault="006F68E6" w:rsidP="004B6C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4E805C5" w14:textId="77777777" w:rsidR="008B235E" w:rsidRDefault="008B235E" w:rsidP="004B6CDF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44617D" w14:textId="018B37CB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CB241" w14:textId="77777777" w:rsidR="006F68E6" w:rsidRPr="008B4408" w:rsidRDefault="006F68E6" w:rsidP="004B6C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B2F4A26" w14:textId="77777777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５０人</w:t>
            </w:r>
          </w:p>
        </w:tc>
      </w:tr>
      <w:tr w:rsidR="006F68E6" w:rsidRPr="008B4408" w14:paraId="24192980" w14:textId="77777777" w:rsidTr="004B6CDF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9045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実施日</w:t>
            </w:r>
          </w:p>
          <w:p w14:paraId="2A6C7A64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D82F5B5" w14:textId="337F4A16" w:rsidR="006F68E6" w:rsidRPr="008B4408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月、6月、8月、10月、12月、2月</w:t>
            </w:r>
          </w:p>
        </w:tc>
      </w:tr>
      <w:tr w:rsidR="006F68E6" w:rsidRPr="008B4408" w14:paraId="3D2701FC" w14:textId="77777777" w:rsidTr="004B6CDF">
        <w:trPr>
          <w:trHeight w:val="283"/>
        </w:trPr>
        <w:tc>
          <w:tcPr>
            <w:tcW w:w="1526" w:type="dxa"/>
            <w:vMerge/>
            <w:shd w:val="clear" w:color="auto" w:fill="auto"/>
            <w:vAlign w:val="center"/>
          </w:tcPr>
          <w:p w14:paraId="7459DA0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0D55A5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9B6964" w14:textId="02E4CDCC" w:rsidR="006F68E6" w:rsidRPr="008B4408" w:rsidRDefault="008B235E" w:rsidP="004B6CDF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6F68E6"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6F68E6" w:rsidRPr="008B4408" w14:paraId="30BB3DE5" w14:textId="77777777" w:rsidTr="004B6CDF">
        <w:trPr>
          <w:trHeight w:val="794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40687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68E6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-1801216768"/>
              </w:rPr>
              <w:t>共催団</w:t>
            </w:r>
            <w:r w:rsidRPr="006F68E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-180121676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FFB24B0" w14:textId="2AD2CE8E" w:rsidR="006F68E6" w:rsidRPr="008B4408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連合会、民生委員・児童委員協議会、地域づくりセンター</w:t>
            </w:r>
          </w:p>
        </w:tc>
      </w:tr>
    </w:tbl>
    <w:p w14:paraId="1A423862" w14:textId="77777777" w:rsidR="006F68E6" w:rsidRPr="008B4408" w:rsidRDefault="006F68E6" w:rsidP="006F68E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094"/>
      </w:tblGrid>
      <w:tr w:rsidR="006F68E6" w:rsidRPr="008B4408" w14:paraId="526BCD80" w14:textId="77777777" w:rsidTr="004B6CDF">
        <w:trPr>
          <w:trHeight w:val="625"/>
        </w:trPr>
        <w:tc>
          <w:tcPr>
            <w:tcW w:w="93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9D84C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　支　決　算　書</w:t>
            </w:r>
          </w:p>
        </w:tc>
      </w:tr>
      <w:tr w:rsidR="006F68E6" w:rsidRPr="008B4408" w14:paraId="13BA2950" w14:textId="77777777" w:rsidTr="004B6CDF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84F0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B21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FF0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C41B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F68E6" w:rsidRPr="008B4408" w14:paraId="16EAAF1B" w14:textId="77777777" w:rsidTr="004B6CDF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F8BF2" w14:textId="375F6B5E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市社協補助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8B15C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639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DD58" w14:textId="10E6377F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代 8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7BCC3B2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B202624" w14:textId="77777777" w:rsidR="006F68E6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2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6EBF7AF0" w14:textId="77777777" w:rsidR="006F68E6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650549BC" w14:textId="1C56D4A3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印刷代10,000円</w:t>
            </w:r>
          </w:p>
        </w:tc>
      </w:tr>
      <w:tr w:rsidR="006F68E6" w:rsidRPr="008B4408" w14:paraId="0733EB81" w14:textId="77777777" w:rsidTr="004B6CDF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C514F" w14:textId="77777777" w:rsidR="006F68E6" w:rsidRPr="008B4408" w:rsidRDefault="006F68E6" w:rsidP="004B6C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82DDF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C9E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CC63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F68E6" w:rsidRPr="008B4408" w14:paraId="7D2170F6" w14:textId="77777777" w:rsidTr="004B6CDF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E58CD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19F5F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BAC66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</w:tbl>
    <w:p w14:paraId="37AE7A84" w14:textId="5EC8D0C5" w:rsidR="006F68E6" w:rsidRPr="008B4408" w:rsidRDefault="006F68E6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8B4408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sectPr w:rsidR="006F68E6" w:rsidRPr="008B4408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5136" w14:textId="77777777" w:rsidR="007406A0" w:rsidRDefault="007406A0">
      <w:r>
        <w:separator/>
      </w:r>
    </w:p>
  </w:endnote>
  <w:endnote w:type="continuationSeparator" w:id="0">
    <w:p w14:paraId="7DF4464F" w14:textId="77777777"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A7E" w14:textId="77777777" w:rsidR="007406A0" w:rsidRDefault="007406A0">
      <w:r>
        <w:separator/>
      </w:r>
    </w:p>
  </w:footnote>
  <w:footnote w:type="continuationSeparator" w:id="0">
    <w:p w14:paraId="37494A27" w14:textId="77777777"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80980"/>
    <w:rsid w:val="000839DF"/>
    <w:rsid w:val="000A203B"/>
    <w:rsid w:val="000B38A0"/>
    <w:rsid w:val="000C29C4"/>
    <w:rsid w:val="000F7F0A"/>
    <w:rsid w:val="001009F8"/>
    <w:rsid w:val="001068FB"/>
    <w:rsid w:val="00114211"/>
    <w:rsid w:val="0013791C"/>
    <w:rsid w:val="00140989"/>
    <w:rsid w:val="00142AB7"/>
    <w:rsid w:val="00157236"/>
    <w:rsid w:val="00157F29"/>
    <w:rsid w:val="00172E6E"/>
    <w:rsid w:val="001907DC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712E6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27ECA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398D"/>
    <w:rsid w:val="003E7906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E7F54"/>
    <w:rsid w:val="004F420E"/>
    <w:rsid w:val="00512B0F"/>
    <w:rsid w:val="00536BF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6F68E6"/>
    <w:rsid w:val="00704DDB"/>
    <w:rsid w:val="0071251D"/>
    <w:rsid w:val="00714D39"/>
    <w:rsid w:val="00736ACA"/>
    <w:rsid w:val="007406A0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7316"/>
    <w:rsid w:val="00871E47"/>
    <w:rsid w:val="00886CBA"/>
    <w:rsid w:val="00891C4A"/>
    <w:rsid w:val="008929CA"/>
    <w:rsid w:val="00893A5E"/>
    <w:rsid w:val="00894909"/>
    <w:rsid w:val="008A1E1B"/>
    <w:rsid w:val="008A739E"/>
    <w:rsid w:val="008B235E"/>
    <w:rsid w:val="008B3ECA"/>
    <w:rsid w:val="008B4408"/>
    <w:rsid w:val="008B68A3"/>
    <w:rsid w:val="008B6D74"/>
    <w:rsid w:val="008C062B"/>
    <w:rsid w:val="008D3ABC"/>
    <w:rsid w:val="008E0D6F"/>
    <w:rsid w:val="00916D04"/>
    <w:rsid w:val="009223A6"/>
    <w:rsid w:val="00943162"/>
    <w:rsid w:val="00993812"/>
    <w:rsid w:val="009A0FD5"/>
    <w:rsid w:val="009B0BBE"/>
    <w:rsid w:val="00A00AE4"/>
    <w:rsid w:val="00A04F8C"/>
    <w:rsid w:val="00A1412E"/>
    <w:rsid w:val="00A21568"/>
    <w:rsid w:val="00A76591"/>
    <w:rsid w:val="00A91189"/>
    <w:rsid w:val="00A92D01"/>
    <w:rsid w:val="00AA53E8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B0986"/>
    <w:rsid w:val="00BB1A6D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41C9"/>
    <w:rsid w:val="00CC5C55"/>
    <w:rsid w:val="00CC644B"/>
    <w:rsid w:val="00CD7C9F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5CEE"/>
    <w:rsid w:val="00D743BE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6234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60396"/>
    <w:rsid w:val="00F60AB9"/>
    <w:rsid w:val="00F70FED"/>
    <w:rsid w:val="00F85CD3"/>
    <w:rsid w:val="00FA1BF2"/>
    <w:rsid w:val="00FA72D4"/>
    <w:rsid w:val="00FB64F6"/>
    <w:rsid w:val="00FB6F00"/>
    <w:rsid w:val="00FB7E65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45B15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2E0-E783-49AF-A59B-69943E3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12</cp:revision>
  <cp:lastPrinted>2020-02-21T02:38:00Z</cp:lastPrinted>
  <dcterms:created xsi:type="dcterms:W3CDTF">2019-09-11T10:49:00Z</dcterms:created>
  <dcterms:modified xsi:type="dcterms:W3CDTF">2021-04-20T05:41:00Z</dcterms:modified>
</cp:coreProperties>
</file>